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28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C5C65" w:rsidRPr="005C5C65" w:rsidTr="00080245">
        <w:trPr>
          <w:trHeight w:val="1525"/>
        </w:trPr>
        <w:tc>
          <w:tcPr>
            <w:tcW w:w="1631" w:type="dxa"/>
            <w:tcBorders>
              <w:bottom w:val="single" w:sz="6" w:space="0" w:color="auto"/>
            </w:tcBorders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5C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D8547F" wp14:editId="522E59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C5C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C5C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C5C65" w:rsidRPr="005C5C65" w:rsidTr="00080245">
        <w:trPr>
          <w:trHeight w:val="427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C5C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C5C65" w:rsidRPr="005C5C65" w:rsidTr="00080245">
        <w:trPr>
          <w:trHeight w:val="686"/>
        </w:trPr>
        <w:tc>
          <w:tcPr>
            <w:tcW w:w="6891" w:type="dxa"/>
            <w:gridSpan w:val="3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3027" w:type="dxa"/>
            <w:gridSpan w:val="2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C5C65" w:rsidRPr="005C5C65" w:rsidTr="00080245">
        <w:trPr>
          <w:trHeight w:val="897"/>
        </w:trPr>
        <w:tc>
          <w:tcPr>
            <w:tcW w:w="6891" w:type="dxa"/>
            <w:gridSpan w:val="3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C5C65" w:rsidRPr="005C5C65" w:rsidTr="00080245">
        <w:trPr>
          <w:trHeight w:val="413"/>
        </w:trPr>
        <w:tc>
          <w:tcPr>
            <w:tcW w:w="6891" w:type="dxa"/>
            <w:gridSpan w:val="3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01 AL 15 DE JUNIO (13 DIAS TRABAJADOS) DEL PRESENTE AÑO </w:t>
            </w:r>
          </w:p>
        </w:tc>
        <w:tc>
          <w:tcPr>
            <w:tcW w:w="3027" w:type="dxa"/>
            <w:gridSpan w:val="2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C5C65" w:rsidRPr="005C5C65" w:rsidTr="00080245">
        <w:trPr>
          <w:trHeight w:val="1407"/>
        </w:trPr>
        <w:tc>
          <w:tcPr>
            <w:tcW w:w="6891" w:type="dxa"/>
            <w:gridSpan w:val="3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5C5C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5C5C65" w:rsidRPr="005C5C65" w:rsidTr="00080245">
        <w:tc>
          <w:tcPr>
            <w:tcW w:w="9918" w:type="dxa"/>
            <w:gridSpan w:val="5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C5C65" w:rsidRPr="005C5C65" w:rsidTr="00080245">
        <w:trPr>
          <w:trHeight w:val="1320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C5C65" w:rsidRPr="005C5C65" w:rsidTr="00080245">
        <w:trPr>
          <w:trHeight w:val="1688"/>
        </w:trPr>
        <w:tc>
          <w:tcPr>
            <w:tcW w:w="9918" w:type="dxa"/>
            <w:gridSpan w:val="5"/>
            <w:vAlign w:val="center"/>
          </w:tcPr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C5C65" w:rsidRPr="005C5C65" w:rsidRDefault="005C5C65" w:rsidP="005C5C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C5C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C5C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CD" w:rsidRDefault="00347DCD" w:rsidP="00037EFB">
      <w:pPr>
        <w:spacing w:after="0" w:line="240" w:lineRule="auto"/>
      </w:pPr>
      <w:r>
        <w:separator/>
      </w:r>
    </w:p>
  </w:endnote>
  <w:endnote w:type="continuationSeparator" w:id="0">
    <w:p w:rsidR="00347DCD" w:rsidRDefault="00347D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CD" w:rsidRDefault="00347DCD" w:rsidP="00037EFB">
      <w:pPr>
        <w:spacing w:after="0" w:line="240" w:lineRule="auto"/>
      </w:pPr>
      <w:r>
        <w:separator/>
      </w:r>
    </w:p>
  </w:footnote>
  <w:footnote w:type="continuationSeparator" w:id="0">
    <w:p w:rsidR="00347DCD" w:rsidRDefault="00347D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47DCD"/>
    <w:rsid w:val="003F57DD"/>
    <w:rsid w:val="004C0B55"/>
    <w:rsid w:val="0057160A"/>
    <w:rsid w:val="005C5C65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40D2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BD75-7CF1-48EE-9CDB-F475815D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1:00Z</dcterms:modified>
</cp:coreProperties>
</file>